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EB" w:rsidRDefault="006907EB" w:rsidP="006907E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6907EB" w:rsidRPr="00797EAB" w:rsidTr="00D57B70">
        <w:tc>
          <w:tcPr>
            <w:tcW w:w="4219" w:type="dxa"/>
          </w:tcPr>
          <w:p w:rsidR="006907EB" w:rsidRPr="00797EA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6907EB" w:rsidRPr="00797EA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907EB" w:rsidRPr="00797EAB" w:rsidRDefault="006907EB" w:rsidP="00D57B7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63C3C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D0079F" w:rsidRDefault="006907EB" w:rsidP="006907EB">
      <w:pPr>
        <w:jc w:val="center"/>
        <w:rPr>
          <w:rFonts w:ascii="Times New Roman" w:hAnsi="Times New Roman"/>
          <w:b/>
          <w:sz w:val="24"/>
          <w:szCs w:val="24"/>
        </w:rPr>
      </w:pPr>
      <w:r w:rsidRPr="00D0079F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6907EB" w:rsidRPr="002A36B2" w:rsidRDefault="006907EB" w:rsidP="006907EB">
      <w:pPr>
        <w:jc w:val="center"/>
        <w:rPr>
          <w:rFonts w:ascii="Times New Roman" w:hAnsi="Times New Roman"/>
          <w:sz w:val="24"/>
          <w:szCs w:val="24"/>
        </w:rPr>
      </w:pPr>
      <w:r w:rsidRPr="002A36B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казание услуг по переосвидетельствованию баллонов системы автоматического газового пожаротушения </w:t>
      </w:r>
      <w:proofErr w:type="spellStart"/>
      <w:r>
        <w:rPr>
          <w:rFonts w:ascii="Times New Roman" w:hAnsi="Times New Roman"/>
          <w:sz w:val="24"/>
          <w:szCs w:val="24"/>
        </w:rPr>
        <w:t>тит</w:t>
      </w:r>
      <w:proofErr w:type="spellEnd"/>
      <w:r>
        <w:rPr>
          <w:rFonts w:ascii="Times New Roman" w:hAnsi="Times New Roman"/>
          <w:sz w:val="24"/>
          <w:szCs w:val="24"/>
        </w:rPr>
        <w:t>. 202</w:t>
      </w:r>
    </w:p>
    <w:p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196736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196736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797EA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jc w:val="center"/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jc w:val="center"/>
        <w:rPr>
          <w:rFonts w:ascii="Times New Roman" w:hAnsi="Times New Roman"/>
          <w:sz w:val="28"/>
          <w:szCs w:val="28"/>
        </w:rPr>
        <w:sectPr w:rsidR="006907EB" w:rsidSect="000C400B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6907EB" w:rsidRPr="00E370D0" w:rsidTr="006907EB">
        <w:trPr>
          <w:trHeight w:val="556"/>
        </w:trPr>
        <w:tc>
          <w:tcPr>
            <w:tcW w:w="597" w:type="dxa"/>
          </w:tcPr>
          <w:p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907EB" w:rsidRPr="00083B46" w:rsidRDefault="006907EB" w:rsidP="00D5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:rsidR="006907EB" w:rsidRDefault="006907EB" w:rsidP="00D57B70">
            <w:pPr>
              <w:pStyle w:val="2"/>
              <w:jc w:val="both"/>
              <w:rPr>
                <w:lang w:val="ru-RU" w:eastAsia="ru-RU"/>
              </w:rPr>
            </w:pPr>
            <w:r w:rsidRPr="00EC471B">
              <w:rPr>
                <w:lang w:eastAsia="ru-RU"/>
              </w:rPr>
              <w:t xml:space="preserve">Поставка </w:t>
            </w:r>
            <w:r w:rsidRPr="00EC471B">
              <w:t xml:space="preserve">услуг по </w:t>
            </w:r>
            <w:r>
              <w:rPr>
                <w:lang w:val="ru-RU"/>
              </w:rPr>
              <w:t>пере</w:t>
            </w:r>
            <w:r w:rsidRPr="00EC471B">
              <w:t>освидетельствованию</w:t>
            </w:r>
            <w:r w:rsidRPr="00C419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ерезаправке</w:t>
            </w:r>
            <w:r w:rsidRPr="00EC471B">
              <w:t xml:space="preserve"> </w:t>
            </w:r>
            <w:r>
              <w:t xml:space="preserve">модулей </w:t>
            </w:r>
            <w:r w:rsidRPr="00EC471B">
              <w:t>автоматического га</w:t>
            </w:r>
            <w:r>
              <w:t>зового пожаротушения «</w:t>
            </w:r>
            <w:r>
              <w:rPr>
                <w:lang w:val="en-US"/>
              </w:rPr>
              <w:t>LPG</w:t>
            </w:r>
            <w:r w:rsidRPr="00EA689B">
              <w:rPr>
                <w:lang w:val="ru-RU"/>
              </w:rPr>
              <w:t>-128-80</w:t>
            </w:r>
            <w:r w:rsidRPr="00EC471B">
              <w:t>»</w:t>
            </w:r>
            <w:r w:rsidRPr="00EC471B">
              <w:rPr>
                <w:lang w:eastAsia="ru-RU"/>
              </w:rPr>
              <w:t xml:space="preserve"> </w:t>
            </w:r>
            <w:r w:rsidRPr="00000C47">
              <w:rPr>
                <w:lang w:val="ru-RU" w:eastAsia="ru-RU"/>
              </w:rPr>
              <w:t>для нужд филиала ООО «РУСИНВЕСТ» - «ТНПЗ» (г. Тюмень)</w:t>
            </w:r>
            <w:r>
              <w:rPr>
                <w:lang w:eastAsia="ru-RU"/>
              </w:rPr>
              <w:t xml:space="preserve"> </w:t>
            </w:r>
            <w:r w:rsidRPr="00EC471B">
              <w:rPr>
                <w:lang w:eastAsia="ru-RU"/>
              </w:rPr>
              <w:t>в целях в</w:t>
            </w:r>
            <w:r w:rsidRPr="00EC471B">
              <w:t>осстановления работоспособности установки автоматического газового пожаротушения.</w:t>
            </w:r>
          </w:p>
        </w:tc>
      </w:tr>
      <w:tr w:rsidR="006907EB" w:rsidRPr="00E370D0" w:rsidTr="006907EB">
        <w:trPr>
          <w:trHeight w:val="556"/>
        </w:trPr>
        <w:tc>
          <w:tcPr>
            <w:tcW w:w="597" w:type="dxa"/>
          </w:tcPr>
          <w:p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907EB" w:rsidRPr="002075F3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6907E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:rsidR="006907EB" w:rsidRPr="002075F3" w:rsidRDefault="006907EB" w:rsidP="00D57B70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УСИНВЕСТ»-«ТНПЗ»</w:t>
            </w:r>
          </w:p>
          <w:p w:rsidR="006907EB" w:rsidRPr="003A7461" w:rsidRDefault="006907EB" w:rsidP="00D57B70">
            <w:pPr>
              <w:pStyle w:val="2"/>
              <w:rPr>
                <w:lang w:val="ru-RU" w:eastAsia="ru-RU"/>
              </w:rPr>
            </w:pPr>
          </w:p>
        </w:tc>
      </w:tr>
      <w:tr w:rsidR="006907EB" w:rsidRPr="00E370D0" w:rsidTr="006907EB">
        <w:trPr>
          <w:trHeight w:val="841"/>
        </w:trPr>
        <w:tc>
          <w:tcPr>
            <w:tcW w:w="597" w:type="dxa"/>
          </w:tcPr>
          <w:p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907EB" w:rsidRPr="002075F3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6383" w:type="dxa"/>
          </w:tcPr>
          <w:p w:rsidR="006907EB" w:rsidRPr="002075F3" w:rsidRDefault="006907EB" w:rsidP="00D57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Pr="002075F3">
              <w:rPr>
                <w:sz w:val="24"/>
                <w:szCs w:val="24"/>
              </w:rPr>
              <w:t xml:space="preserve">, Тюменская область, </w:t>
            </w:r>
          </w:p>
          <w:p w:rsidR="006907EB" w:rsidRPr="003A7461" w:rsidRDefault="006907EB" w:rsidP="00D57B70">
            <w:pPr>
              <w:rPr>
                <w:sz w:val="24"/>
                <w:szCs w:val="24"/>
              </w:rPr>
            </w:pPr>
            <w:r w:rsidRPr="002075F3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6907EB" w:rsidRPr="00E370D0" w:rsidTr="006907EB">
        <w:trPr>
          <w:trHeight w:val="555"/>
        </w:trPr>
        <w:tc>
          <w:tcPr>
            <w:tcW w:w="597" w:type="dxa"/>
          </w:tcPr>
          <w:p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907E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6383" w:type="dxa"/>
          </w:tcPr>
          <w:p w:rsidR="006907EB" w:rsidRDefault="006907EB" w:rsidP="00D57B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6907EB" w:rsidRPr="00E370D0" w:rsidTr="006907EB">
        <w:trPr>
          <w:trHeight w:val="404"/>
        </w:trPr>
        <w:tc>
          <w:tcPr>
            <w:tcW w:w="597" w:type="dxa"/>
          </w:tcPr>
          <w:p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907EB" w:rsidRPr="002075F3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:rsidR="006907EB" w:rsidRPr="002E5756" w:rsidRDefault="006907EB" w:rsidP="00D57B70">
            <w:r w:rsidRPr="00EC471B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6907EB" w:rsidRPr="00E370D0" w:rsidTr="006907EB">
        <w:trPr>
          <w:trHeight w:val="838"/>
        </w:trPr>
        <w:tc>
          <w:tcPr>
            <w:tcW w:w="597" w:type="dxa"/>
          </w:tcPr>
          <w:p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907EB" w:rsidRPr="00E370D0" w:rsidRDefault="006907EB" w:rsidP="00D57B70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еречень объектов заправки и освидетельствования</w:t>
            </w:r>
          </w:p>
        </w:tc>
        <w:tc>
          <w:tcPr>
            <w:tcW w:w="6383" w:type="dxa"/>
            <w:shd w:val="clear" w:color="auto" w:fill="FFFFFF"/>
          </w:tcPr>
          <w:p w:rsidR="006907EB" w:rsidRPr="00F61B9C" w:rsidRDefault="006907EB" w:rsidP="00D57B70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Модуль газового пожаротушения мар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PG</w:t>
            </w:r>
            <w:r w:rsidRPr="00AA49A2">
              <w:rPr>
                <w:rFonts w:ascii="Times New Roman" w:hAnsi="Times New Roman"/>
                <w:sz w:val="24"/>
                <w:szCs w:val="24"/>
              </w:rPr>
              <w:t>-128-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1)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, в состав которого входит балл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PG</w:t>
            </w:r>
            <w:r w:rsidRPr="00AA4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AA49A2">
              <w:rPr>
                <w:rFonts w:ascii="Times New Roman" w:hAnsi="Times New Roman"/>
                <w:sz w:val="24"/>
                <w:szCs w:val="24"/>
              </w:rPr>
              <w:t>-541 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A49A2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и запорно-пусковое 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ЗПУ)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, с газовым огнетушащим веществ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541</w:t>
            </w:r>
            <w:r>
              <w:rPr>
                <w:rFonts w:ascii="Times New Roman" w:hAnsi="Times New Roman"/>
                <w:sz w:val="24"/>
                <w:szCs w:val="24"/>
              </w:rPr>
              <w:t>), производителя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PG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907EB" w:rsidRPr="00E370D0" w:rsidTr="006907EB">
        <w:trPr>
          <w:trHeight w:val="364"/>
        </w:trPr>
        <w:tc>
          <w:tcPr>
            <w:tcW w:w="597" w:type="dxa"/>
          </w:tcPr>
          <w:p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907EB" w:rsidRPr="00E370D0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:rsidR="006907EB" w:rsidRPr="00236488" w:rsidRDefault="006907EB" w:rsidP="00D57B70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113F9">
              <w:rPr>
                <w:rFonts w:ascii="Times New Roman" w:hAnsi="Times New Roman"/>
                <w:sz w:val="24"/>
                <w:szCs w:val="24"/>
              </w:rPr>
              <w:t>двадцать восемь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) штук.</w:t>
            </w:r>
          </w:p>
        </w:tc>
      </w:tr>
      <w:tr w:rsidR="006907EB" w:rsidRPr="00E370D0" w:rsidTr="006907EB">
        <w:trPr>
          <w:trHeight w:val="385"/>
        </w:trPr>
        <w:tc>
          <w:tcPr>
            <w:tcW w:w="597" w:type="dxa"/>
          </w:tcPr>
          <w:p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907E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6383" w:type="dxa"/>
          </w:tcPr>
          <w:p w:rsidR="006907EB" w:rsidRPr="00EC471B" w:rsidRDefault="006907EB" w:rsidP="00D57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Состав мероприятий:</w:t>
            </w:r>
          </w:p>
          <w:p w:rsidR="006907EB" w:rsidRPr="00A657BA" w:rsidRDefault="006907EB" w:rsidP="00D57B70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A">
              <w:rPr>
                <w:rFonts w:ascii="Times New Roman" w:hAnsi="Times New Roman"/>
                <w:sz w:val="24"/>
                <w:szCs w:val="24"/>
              </w:rPr>
              <w:t xml:space="preserve">Принять со склада 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филиала ООО «РУСИНВЕСТ» - «ТНПЗ»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одули газово</w:t>
            </w:r>
            <w:r>
              <w:rPr>
                <w:rFonts w:ascii="Times New Roman" w:hAnsi="Times New Roman"/>
                <w:sz w:val="24"/>
                <w:szCs w:val="24"/>
              </w:rPr>
              <w:t>го пожаротушения в количестве 28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адцати </w:t>
            </w:r>
            <w:r w:rsidR="009113F9">
              <w:rPr>
                <w:rFonts w:ascii="Times New Roman" w:hAnsi="Times New Roman"/>
                <w:sz w:val="24"/>
                <w:szCs w:val="24"/>
              </w:rPr>
              <w:t>вос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штук, 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с указанием заводских номеров и массы модулей, зафиксировать в акте приёма-передачи.</w:t>
            </w:r>
          </w:p>
          <w:p w:rsidR="006907EB" w:rsidRPr="00A657BA" w:rsidRDefault="006907EB" w:rsidP="00D57B70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A">
              <w:rPr>
                <w:rFonts w:ascii="Times New Roman" w:hAnsi="Times New Roman"/>
                <w:sz w:val="24"/>
                <w:szCs w:val="24"/>
              </w:rPr>
              <w:t>Произвести освидетельствование</w:t>
            </w:r>
            <w:r w:rsidRPr="00EF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ерезаправк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баллонов модулей в ко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 (двадцати восьми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) штук, </w:t>
            </w:r>
            <w:r>
              <w:rPr>
                <w:rFonts w:ascii="Times New Roman" w:hAnsi="Times New Roman"/>
                <w:sz w:val="24"/>
                <w:szCs w:val="24"/>
              </w:rPr>
              <w:t>нанести маркировку и пломбирование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, произвести </w:t>
            </w:r>
            <w:r>
              <w:rPr>
                <w:rFonts w:ascii="Times New Roman" w:hAnsi="Times New Roman"/>
                <w:sz w:val="24"/>
                <w:szCs w:val="24"/>
              </w:rPr>
              <w:t>замену корпуса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ЗПУ</w:t>
            </w:r>
            <w:r>
              <w:rPr>
                <w:rFonts w:ascii="Times New Roman" w:hAnsi="Times New Roman"/>
                <w:sz w:val="24"/>
                <w:szCs w:val="24"/>
              </w:rPr>
              <w:t>, поверк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анометров</w:t>
            </w:r>
            <w:r>
              <w:rPr>
                <w:rFonts w:ascii="Times New Roman" w:hAnsi="Times New Roman"/>
                <w:sz w:val="24"/>
                <w:szCs w:val="24"/>
              </w:rPr>
              <w:t>, замен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нометров (при неисправности).</w:t>
            </w:r>
          </w:p>
          <w:p w:rsidR="006907EB" w:rsidRPr="00EC471B" w:rsidRDefault="006907EB" w:rsidP="00D57B70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роизвести контроль на герметичность составных частей после заправки и освидетельствования.</w:t>
            </w:r>
          </w:p>
          <w:p w:rsidR="006907EB" w:rsidRPr="00EC471B" w:rsidRDefault="006907EB" w:rsidP="00D57B70">
            <w:pPr>
              <w:pStyle w:val="a6"/>
              <w:numPr>
                <w:ilvl w:val="0"/>
                <w:numId w:val="29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Внести записи с данными результатов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свидетельствования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аспорт баллона газового пожаротушения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07EB" w:rsidRPr="00F63848" w:rsidRDefault="006907EB" w:rsidP="00D57B70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Доставить модули газового пожаротушения до склада 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филиала ООО «РУСИНВЕСТ» - «ТНПЗ»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, произвести взвешивание модулей, данные зафиксировать в акте приёма-передачи.</w:t>
            </w:r>
          </w:p>
        </w:tc>
      </w:tr>
      <w:tr w:rsidR="006907EB" w:rsidRPr="00E370D0" w:rsidTr="006907EB">
        <w:trPr>
          <w:trHeight w:val="385"/>
        </w:trPr>
        <w:tc>
          <w:tcPr>
            <w:tcW w:w="597" w:type="dxa"/>
          </w:tcPr>
          <w:p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907E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6383" w:type="dxa"/>
          </w:tcPr>
          <w:p w:rsidR="006907EB" w:rsidRPr="00EC471B" w:rsidRDefault="006907EB" w:rsidP="00D57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о результатам оказанных Услуг, Исполнитель предоставляет Заказчику:</w:t>
            </w:r>
          </w:p>
          <w:p w:rsidR="006907EB" w:rsidRPr="00EC471B" w:rsidRDefault="006907EB" w:rsidP="00D57B70">
            <w:pPr>
              <w:pStyle w:val="a6"/>
              <w:numPr>
                <w:ilvl w:val="0"/>
                <w:numId w:val="30"/>
              </w:numPr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Исполнительную документацию на произведенные работы.</w:t>
            </w:r>
          </w:p>
          <w:p w:rsidR="006907EB" w:rsidRPr="00EC471B" w:rsidRDefault="006907EB" w:rsidP="00D57B70">
            <w:pPr>
              <w:pStyle w:val="a6"/>
              <w:numPr>
                <w:ilvl w:val="0"/>
                <w:numId w:val="30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Акт качества составных частей, деталей, механизмов с указанием срока эксплуатации и гарантийных обязательств.</w:t>
            </w:r>
          </w:p>
          <w:p w:rsidR="006907EB" w:rsidRPr="00EC471B" w:rsidRDefault="006907EB" w:rsidP="00D57B70">
            <w:pPr>
              <w:pStyle w:val="a6"/>
              <w:numPr>
                <w:ilvl w:val="0"/>
                <w:numId w:val="30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Акт выполненных работ по </w:t>
            </w:r>
            <w:r>
              <w:rPr>
                <w:rFonts w:ascii="Times New Roman" w:hAnsi="Times New Roman"/>
                <w:sz w:val="24"/>
                <w:szCs w:val="24"/>
              </w:rPr>
              <w:t>перезаправке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и освидетельствованию модулей в соответствии с действующими Нормами и Правилами в 3 экземплярах на бумажном носителе и в электронном виде.</w:t>
            </w:r>
          </w:p>
          <w:p w:rsidR="006907EB" w:rsidRPr="00F63848" w:rsidRDefault="006907EB" w:rsidP="00D57B70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икаты соответствия на газовое </w:t>
            </w:r>
            <w:r>
              <w:rPr>
                <w:rFonts w:ascii="Times New Roman" w:hAnsi="Times New Roman"/>
                <w:sz w:val="24"/>
                <w:szCs w:val="24"/>
              </w:rPr>
              <w:t>огнетушащее ве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541)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и паспорт.</w:t>
            </w:r>
          </w:p>
        </w:tc>
      </w:tr>
      <w:tr w:rsidR="006907EB" w:rsidRPr="00E370D0" w:rsidTr="006907EB">
        <w:trPr>
          <w:trHeight w:val="505"/>
        </w:trPr>
        <w:tc>
          <w:tcPr>
            <w:tcW w:w="597" w:type="dxa"/>
          </w:tcPr>
          <w:p w:rsidR="006907EB" w:rsidRPr="008F21D2" w:rsidRDefault="006907EB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907EB" w:rsidRPr="00E370D0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:rsidR="006907EB" w:rsidRPr="00EC471B" w:rsidRDefault="006907EB" w:rsidP="00D57B7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471B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оказанию услуг:</w:t>
            </w:r>
          </w:p>
          <w:p w:rsidR="006907EB" w:rsidRPr="00EC471B" w:rsidRDefault="006907EB" w:rsidP="00D57B70">
            <w:pPr>
              <w:pStyle w:val="a6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Произвести освидетельствование и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заправку </w:t>
            </w:r>
            <w:r w:rsidRPr="000C400B">
              <w:rPr>
                <w:rFonts w:ascii="Times New Roman" w:hAnsi="Times New Roman"/>
                <w:sz w:val="24"/>
                <w:szCs w:val="24"/>
              </w:rPr>
              <w:t xml:space="preserve">модулей </w:t>
            </w:r>
            <w:r w:rsidRPr="000C400B">
              <w:rPr>
                <w:rFonts w:ascii="Times New Roman" w:hAnsi="Times New Roman"/>
                <w:sz w:val="24"/>
                <w:szCs w:val="24"/>
                <w:lang w:val="en-US"/>
              </w:rPr>
              <w:t>LPG</w:t>
            </w:r>
            <w:r w:rsidRPr="000C400B">
              <w:rPr>
                <w:rFonts w:ascii="Times New Roman" w:hAnsi="Times New Roman"/>
                <w:sz w:val="24"/>
                <w:szCs w:val="24"/>
              </w:rPr>
              <w:t>-128-80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газовым </w:t>
            </w:r>
            <w:r>
              <w:rPr>
                <w:rFonts w:ascii="Times New Roman" w:hAnsi="Times New Roman"/>
                <w:sz w:val="24"/>
                <w:szCs w:val="24"/>
              </w:rPr>
              <w:t>огнетушащим состав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541</w:t>
            </w:r>
            <w:r>
              <w:rPr>
                <w:rFonts w:ascii="Times New Roman" w:hAnsi="Times New Roman"/>
                <w:sz w:val="24"/>
                <w:szCs w:val="24"/>
              </w:rPr>
              <w:t>), давлением 20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заменить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ПУ.</w:t>
            </w:r>
          </w:p>
          <w:p w:rsidR="006907EB" w:rsidRPr="00EC471B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исполнителю:</w:t>
            </w:r>
          </w:p>
          <w:p w:rsidR="006907EB" w:rsidRPr="00E370D0" w:rsidRDefault="006907EB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Исполнитель должен иметь лицензию МЧС на деятельность по монтажу, техническому обслуживанию и ремонту средств обеспечения пожарной безопасности зданий и сооружений.</w:t>
            </w:r>
          </w:p>
        </w:tc>
      </w:tr>
    </w:tbl>
    <w:p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b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b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907EB" w:rsidRPr="0095154A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95154A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95154A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95154A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95154A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95154A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95154A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95154A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Pr="0095154A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tabs>
          <w:tab w:val="left" w:pos="3675"/>
        </w:tabs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rPr>
          <w:rFonts w:ascii="Times New Roman" w:hAnsi="Times New Roman"/>
          <w:sz w:val="24"/>
          <w:szCs w:val="24"/>
        </w:rPr>
      </w:pPr>
    </w:p>
    <w:p w:rsidR="006907EB" w:rsidRDefault="006907EB" w:rsidP="006907E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6907EB" w:rsidRDefault="006907EB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noProof/>
          <w:sz w:val="24"/>
          <w:szCs w:val="24"/>
        </w:rPr>
      </w:pPr>
      <w:r w:rsidRPr="000C400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E419F56" wp14:editId="368AA71F">
            <wp:extent cx="5991225" cy="815178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02" cy="81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61" w:rsidRPr="003A7461" w:rsidRDefault="006907EB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0C400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03E9527" wp14:editId="5BECE091">
            <wp:extent cx="6120765" cy="88228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2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461" w:rsidRPr="003A7461" w:rsidSect="001C456F">
      <w:headerReference w:type="defaul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251" w:rsidRDefault="00797251">
      <w:r>
        <w:separator/>
      </w:r>
    </w:p>
  </w:endnote>
  <w:endnote w:type="continuationSeparator" w:id="0">
    <w:p w:rsidR="00797251" w:rsidRDefault="0079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7EB" w:rsidRDefault="006907E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113F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251" w:rsidRDefault="00797251">
      <w:r>
        <w:separator/>
      </w:r>
    </w:p>
  </w:footnote>
  <w:footnote w:type="continuationSeparator" w:id="0">
    <w:p w:rsidR="00797251" w:rsidRDefault="0079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407"/>
    <w:multiLevelType w:val="hybridMultilevel"/>
    <w:tmpl w:val="D200DC4A"/>
    <w:lvl w:ilvl="0" w:tplc="8B6898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6" w15:restartNumberingAfterBreak="0">
    <w:nsid w:val="1DAB69F2"/>
    <w:multiLevelType w:val="hybridMultilevel"/>
    <w:tmpl w:val="275A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8"/>
  </w:num>
  <w:num w:numId="5">
    <w:abstractNumId w:val="22"/>
  </w:num>
  <w:num w:numId="6">
    <w:abstractNumId w:val="26"/>
  </w:num>
  <w:num w:numId="7">
    <w:abstractNumId w:val="20"/>
  </w:num>
  <w:num w:numId="8">
    <w:abstractNumId w:val="12"/>
  </w:num>
  <w:num w:numId="9">
    <w:abstractNumId w:val="10"/>
  </w:num>
  <w:num w:numId="10">
    <w:abstractNumId w:val="25"/>
  </w:num>
  <w:num w:numId="11">
    <w:abstractNumId w:val="17"/>
  </w:num>
  <w:num w:numId="12">
    <w:abstractNumId w:val="13"/>
  </w:num>
  <w:num w:numId="13">
    <w:abstractNumId w:val="19"/>
  </w:num>
  <w:num w:numId="14">
    <w:abstractNumId w:val="18"/>
  </w:num>
  <w:num w:numId="15">
    <w:abstractNumId w:val="4"/>
  </w:num>
  <w:num w:numId="16">
    <w:abstractNumId w:val="5"/>
  </w:num>
  <w:num w:numId="17">
    <w:abstractNumId w:val="7"/>
  </w:num>
  <w:num w:numId="18">
    <w:abstractNumId w:val="21"/>
  </w:num>
  <w:num w:numId="19">
    <w:abstractNumId w:val="27"/>
  </w:num>
  <w:num w:numId="20">
    <w:abstractNumId w:val="0"/>
  </w:num>
  <w:num w:numId="21">
    <w:abstractNumId w:val="28"/>
  </w:num>
  <w:num w:numId="22">
    <w:abstractNumId w:val="2"/>
  </w:num>
  <w:num w:numId="23">
    <w:abstractNumId w:val="16"/>
  </w:num>
  <w:num w:numId="24">
    <w:abstractNumId w:val="9"/>
  </w:num>
  <w:num w:numId="25">
    <w:abstractNumId w:val="23"/>
  </w:num>
  <w:num w:numId="26">
    <w:abstractNumId w:val="15"/>
  </w:num>
  <w:num w:numId="27">
    <w:abstractNumId w:val="24"/>
  </w:num>
  <w:num w:numId="28">
    <w:abstractNumId w:val="14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4F1A"/>
    <w:rsid w:val="003A5F90"/>
    <w:rsid w:val="003A7461"/>
    <w:rsid w:val="003C044D"/>
    <w:rsid w:val="003C5A19"/>
    <w:rsid w:val="003E244D"/>
    <w:rsid w:val="003E7269"/>
    <w:rsid w:val="003F56AF"/>
    <w:rsid w:val="0041043D"/>
    <w:rsid w:val="004116C1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907EB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251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599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3F9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6DA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1E67-CBDD-4291-AAEA-8EFD0282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Казакова Анна Сергеевна</cp:lastModifiedBy>
  <cp:revision>6</cp:revision>
  <cp:lastPrinted>2019-11-26T10:41:00Z</cp:lastPrinted>
  <dcterms:created xsi:type="dcterms:W3CDTF">2023-07-26T10:06:00Z</dcterms:created>
  <dcterms:modified xsi:type="dcterms:W3CDTF">2023-07-28T10:53:00Z</dcterms:modified>
</cp:coreProperties>
</file>